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Понто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450x10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1.1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с антискользящим слоем толщиной 18 мм, металл, HPL пластик толщиной 10 мм, канат полипропиленовый армированый Д16 мм.</w:t>
              <w:br/>
              <w:t>Игровой элемент представляет собой мостик на четырех опорах из клееного бруса с переходом из полипропиленового армированного каната. На канатном переходе закреплены ступени из влагостойкой ламинированной фанеры с антискользящим покрытием толщиной 18мм. С двух сторон перехода между стойками предусмотрены перила из металлической трубы.</w:t>
              <w:br/>
              <w:t>Стойки выполнены из клееного бруса хвойных пород сечением 80мм х 80 мм. Профиль - квадрат (R10 - радиус скругления углов). Сверху стойки закрыты колпаками из HPL пластика. 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Стойки в сборе - 4шт., канатный мост прямой - 1шт., поручни - 2шт., накладка моста - 2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